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6CC9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44180A">
        <w:rPr>
          <w:sz w:val="24"/>
        </w:rPr>
        <w:t>Josina Flora de Jesus Silva</w:t>
      </w:r>
      <w:r w:rsidR="0055583A">
        <w:rPr>
          <w:sz w:val="24"/>
        </w:rPr>
        <w:t xml:space="preserve"> </w:t>
      </w:r>
      <w:bookmarkEnd w:id="1"/>
      <w:r w:rsidR="001A2BC2">
        <w:rPr>
          <w:sz w:val="24"/>
        </w:rPr>
        <w:t xml:space="preserve">nº </w:t>
      </w:r>
      <w:r w:rsidR="0044180A">
        <w:rPr>
          <w:sz w:val="24"/>
        </w:rPr>
        <w:t>610</w:t>
      </w:r>
      <w:r w:rsidR="006256DE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44180A">
        <w:rPr>
          <w:sz w:val="24"/>
        </w:rPr>
        <w:t>Nova Terr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411B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2F5E-8348-4126-A19F-459C152D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9:00Z</dcterms:created>
  <dcterms:modified xsi:type="dcterms:W3CDTF">2025-09-15T14:19:00Z</dcterms:modified>
</cp:coreProperties>
</file>